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F4" w:rsidRDefault="00412AF4" w:rsidP="00412AF4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3BF7F781" wp14:editId="32DEE76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F4" w:rsidRPr="00DE2DFB" w:rsidRDefault="00412AF4" w:rsidP="00412AF4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412AF4" w:rsidRPr="00DE2DFB" w:rsidRDefault="00412AF4" w:rsidP="00412AF4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412AF4" w:rsidRPr="00DE2DFB" w:rsidRDefault="00412AF4" w:rsidP="00412AF4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412AF4" w:rsidRPr="00DE2DFB" w:rsidRDefault="00412AF4" w:rsidP="00412AF4">
      <w:pPr>
        <w:pStyle w:val="a3"/>
        <w:jc w:val="left"/>
        <w:rPr>
          <w:b w:val="0"/>
          <w:sz w:val="24"/>
          <w:szCs w:val="24"/>
        </w:rPr>
      </w:pPr>
    </w:p>
    <w:p w:rsidR="00412AF4" w:rsidRPr="00DE2DFB" w:rsidRDefault="00412AF4" w:rsidP="00412AF4">
      <w:pPr>
        <w:pStyle w:val="a3"/>
        <w:jc w:val="left"/>
        <w:rPr>
          <w:b w:val="0"/>
          <w:sz w:val="24"/>
          <w:szCs w:val="24"/>
        </w:rPr>
      </w:pPr>
    </w:p>
    <w:p w:rsidR="00412AF4" w:rsidRPr="00DE2DFB" w:rsidRDefault="00412AF4" w:rsidP="00412AF4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412AF4" w:rsidRDefault="00412AF4" w:rsidP="00412AF4">
      <w:pPr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412AF4" w:rsidRDefault="00412AF4" w:rsidP="0041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F4" w:rsidRDefault="00412AF4" w:rsidP="0041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F4" w:rsidRDefault="001960DE" w:rsidP="0041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рядок предоставления материального стимулирования</w:t>
      </w:r>
      <w:r w:rsidR="00412AF4" w:rsidRPr="0033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2AF4" w:rsidRPr="00F57BFE" w:rsidRDefault="00412AF4" w:rsidP="0041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CF7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ых дружин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Воскресенск</w:t>
      </w:r>
      <w:r w:rsidR="00F57BFE" w:rsidRPr="00F57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ый </w:t>
      </w:r>
      <w:r w:rsidR="00F57BFE" w:rsidRPr="00F5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м Администрации городского округа Воскресенск от 07.12.202</w:t>
      </w:r>
      <w:r w:rsidR="00A3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57BFE" w:rsidRPr="00F57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828</w:t>
      </w:r>
    </w:p>
    <w:p w:rsidR="00412AF4" w:rsidRPr="00CF72E0" w:rsidRDefault="00412AF4" w:rsidP="0041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Pr="00CF72E0" w:rsidRDefault="00412AF4" w:rsidP="0041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Default="00412AF4" w:rsidP="0041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9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C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C2233" w:rsidRPr="00785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FC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4.2014 № 44-ФЗ «</w:t>
      </w:r>
      <w:r w:rsidR="00FC2233" w:rsidRPr="00785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граждан</w:t>
      </w:r>
      <w:r w:rsidR="00FC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хране общественного порядка», в целях повышения уровня </w:t>
      </w:r>
      <w:r w:rsidR="00FC2233" w:rsidRPr="00F8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го стимулирования </w:t>
      </w:r>
      <w:r w:rsidR="00FC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FC2233" w:rsidRPr="00F83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ников городского округа Воскресенск</w:t>
      </w:r>
      <w:r w:rsidR="00FC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C2233" w:rsidRPr="00FC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233" w:rsidRPr="0060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граждан в охране общественного порядка</w:t>
      </w:r>
      <w:r w:rsidR="00FC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2AF4" w:rsidRDefault="00412AF4" w:rsidP="0041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Default="00412AF4" w:rsidP="00412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12AF4" w:rsidRPr="00CF72E0" w:rsidRDefault="00412AF4" w:rsidP="00412A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Default="00412AF4" w:rsidP="0070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A150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 </w:t>
      </w:r>
      <w:r w:rsidR="009E4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96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едоставления материального стимул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F83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ников городского округа Воскресенск</w:t>
      </w:r>
      <w:r w:rsidR="0019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46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городского округа Воскресенск от 07.12.202</w:t>
      </w:r>
      <w:r w:rsidR="00A3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6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828</w:t>
      </w:r>
      <w:r w:rsidR="002F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E1027E" w:rsidRDefault="004E5E00" w:rsidP="00E102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B25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вятом абзаце пункта 8 словосочетание «отдел по учету заработной платы управления по организации бухгалтерского учета в органах местного самоуправления</w:t>
      </w:r>
      <w:r w:rsidR="00B5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городского округа Воскресенск Московской области «Централизованная бухгалтерия</w:t>
      </w:r>
      <w:r w:rsidR="00E1027E" w:rsidRP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осочетанием «учреждение бухгалтерского учета Администрации </w:t>
      </w:r>
      <w:r w:rsidR="00E1027E"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 Московской области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2F4E7A" w:rsidRDefault="00E1027E" w:rsidP="0070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DB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E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DB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B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ложить в </w:t>
      </w:r>
      <w:r w:rsidR="005742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ей</w:t>
      </w:r>
      <w:r w:rsidR="00DB6B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дакции:</w:t>
      </w:r>
      <w:r w:rsidR="00DB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E00" w:rsidRDefault="00DB6B75" w:rsidP="00700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безопасности управления территориальной безопасности и гражданской </w:t>
      </w:r>
      <w:r w:rsidR="00390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2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бухгалтерского учета Администрации 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Московской области табель учета дежурств народных дружинников и ходатайство </w:t>
      </w:r>
      <w:r w:rsidR="00CF7B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атериальном стимул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ников</w:t>
      </w:r>
      <w:r w:rsidR="00047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4E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27E" w:rsidRDefault="00F433AA" w:rsidP="0070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 словосочетание «отдел по учету заработной платы управления по организации бухгалтерского учета в органах местного самоуправления</w:t>
      </w:r>
      <w:r w:rsidR="004C5205" w:rsidRP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городского округа Воскресенск Московской области «Централизованная бухгалтерия</w:t>
      </w:r>
      <w:r w:rsidR="004C5205" w:rsidRP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осочетанием «учреждение бухгалтерского учета Администрации </w:t>
      </w:r>
      <w:r w:rsidR="00E1027E" w:rsidRPr="00861F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 Московской области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9E4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F4E7A" w:rsidRDefault="00E1027E" w:rsidP="0070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4. </w:t>
      </w:r>
      <w:r w:rsidR="00F433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ункт 12 изложить в </w:t>
      </w:r>
      <w:r w:rsidR="005742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ей</w:t>
      </w:r>
      <w:r w:rsidR="00F433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дакции:</w:t>
      </w:r>
    </w:p>
    <w:p w:rsidR="00F433AA" w:rsidRPr="000038C8" w:rsidRDefault="00F433AA" w:rsidP="00700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2F4E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ьное стимулирование</w:t>
      </w:r>
      <w:r w:rsidRPr="000038C8">
        <w:rPr>
          <w:rFonts w:ascii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hAnsi="Times New Roman" w:cs="Times New Roman"/>
          <w:color w:val="000000"/>
          <w:sz w:val="24"/>
          <w:szCs w:val="24"/>
        </w:rPr>
        <w:t>уществляется в форме ежемесячного</w:t>
      </w:r>
      <w:r w:rsidRPr="000038C8">
        <w:rPr>
          <w:rFonts w:ascii="Times New Roman" w:hAnsi="Times New Roman" w:cs="Times New Roman"/>
          <w:color w:val="000000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поощрения </w:t>
      </w:r>
      <w:r w:rsidRPr="000038C8">
        <w:rPr>
          <w:rFonts w:ascii="Times New Roman" w:hAnsi="Times New Roman" w:cs="Times New Roman"/>
          <w:color w:val="000000"/>
          <w:sz w:val="24"/>
          <w:szCs w:val="24"/>
        </w:rPr>
        <w:t>в следующем размере:</w:t>
      </w:r>
    </w:p>
    <w:p w:rsidR="004C5205" w:rsidRDefault="004C5205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205" w:rsidRDefault="004C5205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205" w:rsidRDefault="004C5205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3AA" w:rsidRPr="00844A2A" w:rsidRDefault="00F433AA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44A2A">
        <w:rPr>
          <w:rFonts w:ascii="Times New Roman" w:hAnsi="Times New Roman" w:cs="Times New Roman"/>
          <w:color w:val="000000"/>
          <w:sz w:val="24"/>
          <w:szCs w:val="24"/>
        </w:rPr>
        <w:t>- командиру народной дружины – 5000 рублей в месяц</w:t>
      </w:r>
      <w:r w:rsidR="00A36D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A2A">
        <w:rPr>
          <w:rFonts w:ascii="Times New Roman" w:hAnsi="Times New Roman" w:cs="Times New Roman"/>
          <w:color w:val="000000"/>
          <w:sz w:val="24"/>
          <w:szCs w:val="24"/>
        </w:rPr>
        <w:t xml:space="preserve"> независимо от времени выхода </w:t>
      </w:r>
      <w:r w:rsidR="003F0AD3" w:rsidRPr="00844A2A">
        <w:rPr>
          <w:rFonts w:ascii="Times New Roman" w:hAnsi="Times New Roman" w:cs="Times New Roman"/>
          <w:color w:val="000000"/>
          <w:sz w:val="24"/>
          <w:szCs w:val="24"/>
        </w:rPr>
        <w:br/>
        <w:t>на дежурство</w:t>
      </w:r>
      <w:r w:rsidR="00A36D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0AD3" w:rsidRPr="00844A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61CC2" w:rsidRPr="00844A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0AD3" w:rsidRPr="00844A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4A2A">
        <w:rPr>
          <w:rFonts w:ascii="Times New Roman" w:hAnsi="Times New Roman" w:cs="Times New Roman"/>
          <w:color w:val="000000"/>
          <w:sz w:val="24"/>
          <w:szCs w:val="24"/>
        </w:rPr>
        <w:t xml:space="preserve">0 рублей в час за выход на дежурство, независимо от дежурства в рабочие </w:t>
      </w:r>
      <w:r w:rsidRPr="00844A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ли выходные и праздничные дни; </w:t>
      </w:r>
    </w:p>
    <w:p w:rsidR="00F433AA" w:rsidRPr="00844A2A" w:rsidRDefault="003F0AD3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A2A">
        <w:rPr>
          <w:rFonts w:ascii="Times New Roman" w:hAnsi="Times New Roman" w:cs="Times New Roman"/>
          <w:color w:val="000000"/>
          <w:sz w:val="24"/>
          <w:szCs w:val="24"/>
        </w:rPr>
        <w:t xml:space="preserve">- членам народной дружины </w:t>
      </w:r>
      <w:r w:rsidR="00561CC2" w:rsidRPr="00844A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44A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433AA" w:rsidRPr="00844A2A">
        <w:rPr>
          <w:rFonts w:ascii="Times New Roman" w:hAnsi="Times New Roman" w:cs="Times New Roman"/>
          <w:color w:val="000000"/>
          <w:sz w:val="24"/>
          <w:szCs w:val="24"/>
        </w:rPr>
        <w:t>0 рублей в час за выход на дежурство, независимо от дежурства в рабочие или выходные и праздничные дни.</w:t>
      </w:r>
    </w:p>
    <w:p w:rsidR="00F433AA" w:rsidRPr="00844A2A" w:rsidRDefault="00F433AA" w:rsidP="007F7C0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4A2A">
        <w:rPr>
          <w:rFonts w:ascii="Times New Roman" w:hAnsi="Times New Roman" w:cs="Times New Roman"/>
          <w:color w:val="000000"/>
          <w:sz w:val="24"/>
          <w:szCs w:val="24"/>
        </w:rPr>
        <w:t>Сумма материального поощрения деятельности члена народной дружины определяется путем умножения стоимости одного часа за выход на дежурство на</w:t>
      </w:r>
      <w:r w:rsidR="007F7C01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отработанных часов </w:t>
      </w:r>
      <w:r w:rsidRPr="00844A2A">
        <w:rPr>
          <w:rFonts w:ascii="Times New Roman" w:hAnsi="Times New Roman" w:cs="Times New Roman"/>
          <w:color w:val="000000"/>
          <w:sz w:val="24"/>
          <w:szCs w:val="24"/>
        </w:rPr>
        <w:t>за дежурство, осуществленных дружинником за месяц</w:t>
      </w:r>
      <w:r w:rsidR="000476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A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2F4E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694057" w:rsidRPr="00844A2A" w:rsidRDefault="00694057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A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E102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844A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ункт 13 и</w:t>
      </w:r>
      <w:r w:rsidR="00820068" w:rsidRPr="00844A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лючить.</w:t>
      </w:r>
    </w:p>
    <w:p w:rsidR="00174CFF" w:rsidRPr="00844A2A" w:rsidRDefault="00174CFF" w:rsidP="007F7C01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A2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августа 2024 года.</w:t>
      </w:r>
    </w:p>
    <w:p w:rsidR="002F4E7A" w:rsidRPr="002F4E7A" w:rsidRDefault="00174CFF" w:rsidP="007F7C0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F4E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412AF4" w:rsidRPr="002F4E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 </w:t>
      </w:r>
      <w:r w:rsidR="00F433AA" w:rsidRPr="002F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E7A" w:rsidRPr="002F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</w:t>
      </w:r>
      <w:r w:rsidR="002F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12AF4" w:rsidRDefault="00174CFF" w:rsidP="007F7C0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412AF4" w:rsidRPr="00A150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 </w:t>
      </w:r>
      <w:r w:rsidR="00412A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433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412AF4" w:rsidRPr="00CF7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12AF4" w:rsidRPr="00CF72E0" w:rsidRDefault="00412AF4" w:rsidP="007F7C01">
      <w:pPr>
        <w:spacing w:after="0" w:line="240" w:lineRule="auto"/>
        <w:ind w:right="-56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Pr="00CF72E0" w:rsidRDefault="00412AF4" w:rsidP="007F7C01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Pr="00CF72E0" w:rsidRDefault="00412AF4" w:rsidP="007F7C01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AF4" w:rsidRDefault="00EF4E01" w:rsidP="0041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</w:t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2AF4" w:rsidRPr="00476D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5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A8" w:rsidRPr="00EF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A8" w:rsidRPr="00A3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95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412AF4" w:rsidRDefault="00412AF4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12AF4" w:rsidRDefault="00412AF4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12AF4" w:rsidRDefault="00412AF4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12AF4" w:rsidRDefault="00412AF4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E5291" w:rsidRDefault="004E5291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4E5291" w:rsidRDefault="004E5291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433AA" w:rsidRDefault="00F433AA" w:rsidP="007660D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sectPr w:rsidR="00F433AA" w:rsidSect="007F7C01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428C"/>
    <w:multiLevelType w:val="hybridMultilevel"/>
    <w:tmpl w:val="5B3C68A4"/>
    <w:lvl w:ilvl="0" w:tplc="2ECCB3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D177E1"/>
    <w:multiLevelType w:val="multilevel"/>
    <w:tmpl w:val="A7585ABE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A26832"/>
    <w:multiLevelType w:val="hybridMultilevel"/>
    <w:tmpl w:val="2764A654"/>
    <w:lvl w:ilvl="0" w:tplc="F2F417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8C8"/>
    <w:rsid w:val="00024504"/>
    <w:rsid w:val="00030B0E"/>
    <w:rsid w:val="000455D7"/>
    <w:rsid w:val="00046094"/>
    <w:rsid w:val="0004761E"/>
    <w:rsid w:val="00050B47"/>
    <w:rsid w:val="00056D5D"/>
    <w:rsid w:val="000651ED"/>
    <w:rsid w:val="00092601"/>
    <w:rsid w:val="000B250B"/>
    <w:rsid w:val="000C0591"/>
    <w:rsid w:val="000E672B"/>
    <w:rsid w:val="00126266"/>
    <w:rsid w:val="00146D1F"/>
    <w:rsid w:val="0015457F"/>
    <w:rsid w:val="00163DFF"/>
    <w:rsid w:val="00174CFF"/>
    <w:rsid w:val="001960DE"/>
    <w:rsid w:val="001C5D30"/>
    <w:rsid w:val="00215C4C"/>
    <w:rsid w:val="00220D88"/>
    <w:rsid w:val="002336DB"/>
    <w:rsid w:val="00237EE6"/>
    <w:rsid w:val="00250FA7"/>
    <w:rsid w:val="00252DAD"/>
    <w:rsid w:val="00256FFD"/>
    <w:rsid w:val="002777F3"/>
    <w:rsid w:val="00295C30"/>
    <w:rsid w:val="002C449B"/>
    <w:rsid w:val="002C495F"/>
    <w:rsid w:val="002C554D"/>
    <w:rsid w:val="002E698D"/>
    <w:rsid w:val="002F4E7A"/>
    <w:rsid w:val="00332932"/>
    <w:rsid w:val="00334EE6"/>
    <w:rsid w:val="003657A4"/>
    <w:rsid w:val="00374645"/>
    <w:rsid w:val="00377B94"/>
    <w:rsid w:val="00390E79"/>
    <w:rsid w:val="003C4042"/>
    <w:rsid w:val="003C538B"/>
    <w:rsid w:val="003D6F79"/>
    <w:rsid w:val="003E2007"/>
    <w:rsid w:val="003E2113"/>
    <w:rsid w:val="003E2577"/>
    <w:rsid w:val="003F0AD3"/>
    <w:rsid w:val="00403729"/>
    <w:rsid w:val="00403894"/>
    <w:rsid w:val="00412AF4"/>
    <w:rsid w:val="00416076"/>
    <w:rsid w:val="004607B4"/>
    <w:rsid w:val="00465F59"/>
    <w:rsid w:val="004A132D"/>
    <w:rsid w:val="004C5205"/>
    <w:rsid w:val="004D390E"/>
    <w:rsid w:val="004E5291"/>
    <w:rsid w:val="004E5E00"/>
    <w:rsid w:val="004F392D"/>
    <w:rsid w:val="005014CC"/>
    <w:rsid w:val="00540D5D"/>
    <w:rsid w:val="00547178"/>
    <w:rsid w:val="00561CC2"/>
    <w:rsid w:val="00574274"/>
    <w:rsid w:val="005B34EB"/>
    <w:rsid w:val="005D3115"/>
    <w:rsid w:val="00607511"/>
    <w:rsid w:val="006123C8"/>
    <w:rsid w:val="00647247"/>
    <w:rsid w:val="00657A87"/>
    <w:rsid w:val="00685EDA"/>
    <w:rsid w:val="00694057"/>
    <w:rsid w:val="006A12E1"/>
    <w:rsid w:val="006A2280"/>
    <w:rsid w:val="006B442C"/>
    <w:rsid w:val="00700465"/>
    <w:rsid w:val="00726243"/>
    <w:rsid w:val="007313CA"/>
    <w:rsid w:val="00765FA3"/>
    <w:rsid w:val="007660DF"/>
    <w:rsid w:val="00777776"/>
    <w:rsid w:val="00777E1F"/>
    <w:rsid w:val="00785139"/>
    <w:rsid w:val="00786974"/>
    <w:rsid w:val="007F7C01"/>
    <w:rsid w:val="00801FDC"/>
    <w:rsid w:val="00816F79"/>
    <w:rsid w:val="008171CA"/>
    <w:rsid w:val="00820068"/>
    <w:rsid w:val="00844A2A"/>
    <w:rsid w:val="008538FD"/>
    <w:rsid w:val="00854704"/>
    <w:rsid w:val="00855255"/>
    <w:rsid w:val="00861FF4"/>
    <w:rsid w:val="00876B4F"/>
    <w:rsid w:val="00881754"/>
    <w:rsid w:val="008C5B73"/>
    <w:rsid w:val="008E7F8B"/>
    <w:rsid w:val="008F6366"/>
    <w:rsid w:val="00933AFB"/>
    <w:rsid w:val="00957176"/>
    <w:rsid w:val="00990B8B"/>
    <w:rsid w:val="009E44A1"/>
    <w:rsid w:val="00A155FE"/>
    <w:rsid w:val="00A16ADA"/>
    <w:rsid w:val="00A26F94"/>
    <w:rsid w:val="00A36D3D"/>
    <w:rsid w:val="00A90FD5"/>
    <w:rsid w:val="00AA7B8F"/>
    <w:rsid w:val="00AC2B42"/>
    <w:rsid w:val="00AD4FEE"/>
    <w:rsid w:val="00B00EEE"/>
    <w:rsid w:val="00B36732"/>
    <w:rsid w:val="00B41666"/>
    <w:rsid w:val="00B53ACD"/>
    <w:rsid w:val="00B543E1"/>
    <w:rsid w:val="00B80A60"/>
    <w:rsid w:val="00BE39F9"/>
    <w:rsid w:val="00BF481D"/>
    <w:rsid w:val="00C04B60"/>
    <w:rsid w:val="00C06C4C"/>
    <w:rsid w:val="00C111DC"/>
    <w:rsid w:val="00C3408D"/>
    <w:rsid w:val="00C54C5C"/>
    <w:rsid w:val="00C558F5"/>
    <w:rsid w:val="00C83C9D"/>
    <w:rsid w:val="00CA0E99"/>
    <w:rsid w:val="00CA413E"/>
    <w:rsid w:val="00CB5C62"/>
    <w:rsid w:val="00CF72E0"/>
    <w:rsid w:val="00CF7B2D"/>
    <w:rsid w:val="00D379FA"/>
    <w:rsid w:val="00DA0615"/>
    <w:rsid w:val="00DA2B44"/>
    <w:rsid w:val="00DA78F6"/>
    <w:rsid w:val="00DB6B75"/>
    <w:rsid w:val="00E003A2"/>
    <w:rsid w:val="00E1027E"/>
    <w:rsid w:val="00E25B72"/>
    <w:rsid w:val="00E317CF"/>
    <w:rsid w:val="00E432EB"/>
    <w:rsid w:val="00E8740A"/>
    <w:rsid w:val="00E8747B"/>
    <w:rsid w:val="00E934C6"/>
    <w:rsid w:val="00E96D4D"/>
    <w:rsid w:val="00EB7F72"/>
    <w:rsid w:val="00EC1D91"/>
    <w:rsid w:val="00EE68E7"/>
    <w:rsid w:val="00EF4E01"/>
    <w:rsid w:val="00EF61A8"/>
    <w:rsid w:val="00F14302"/>
    <w:rsid w:val="00F25F39"/>
    <w:rsid w:val="00F41629"/>
    <w:rsid w:val="00F433AA"/>
    <w:rsid w:val="00F52193"/>
    <w:rsid w:val="00F57BFE"/>
    <w:rsid w:val="00F769C8"/>
    <w:rsid w:val="00FC2233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5D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52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8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777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DC20-BB94-4DD1-A828-67915A8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Турлаев Алексей Михайлович</cp:lastModifiedBy>
  <cp:revision>8</cp:revision>
  <cp:lastPrinted>2024-07-31T11:33:00Z</cp:lastPrinted>
  <dcterms:created xsi:type="dcterms:W3CDTF">2024-07-31T11:29:00Z</dcterms:created>
  <dcterms:modified xsi:type="dcterms:W3CDTF">2024-08-01T06:06:00Z</dcterms:modified>
</cp:coreProperties>
</file>